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42D5B16" w14:textId="6BB97433" w:rsidR="000501DF" w:rsidRPr="000501DF" w:rsidRDefault="003A5359" w:rsidP="000501DF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0501DF" w:rsidRPr="000501DF">
        <w:rPr>
          <w:rFonts w:ascii="Arial" w:hAnsi="Arial" w:cs="Arial"/>
          <w:b/>
        </w:rPr>
        <w:t xml:space="preserve">SVETOVALEC – za urejanje prostora (Ž/M) </w:t>
      </w:r>
    </w:p>
    <w:p w14:paraId="148B523E" w14:textId="77777777" w:rsidR="000501DF" w:rsidRDefault="000501DF" w:rsidP="000501DF">
      <w:pPr>
        <w:jc w:val="center"/>
        <w:rPr>
          <w:rFonts w:ascii="Arial" w:hAnsi="Arial" w:cs="Arial"/>
          <w:b/>
        </w:rPr>
      </w:pPr>
      <w:r w:rsidRPr="000501DF">
        <w:rPr>
          <w:rFonts w:ascii="Arial" w:hAnsi="Arial" w:cs="Arial"/>
          <w:b/>
        </w:rPr>
        <w:t xml:space="preserve">v Skupni občinski upravi SAŠA regije (SOU SAŠA) </w:t>
      </w:r>
    </w:p>
    <w:p w14:paraId="58818FD6" w14:textId="696CF8A2" w:rsidR="002E0843" w:rsidRDefault="000501DF" w:rsidP="000501DF">
      <w:pPr>
        <w:jc w:val="center"/>
        <w:rPr>
          <w:rFonts w:ascii="Arial" w:hAnsi="Arial" w:cs="Arial"/>
          <w:b/>
          <w:sz w:val="20"/>
        </w:rPr>
      </w:pPr>
      <w:r w:rsidRPr="000501DF">
        <w:rPr>
          <w:rFonts w:ascii="Arial" w:hAnsi="Arial" w:cs="Arial"/>
          <w:b/>
        </w:rPr>
        <w:t>v Medobčinski službi urejanja prostora</w:t>
      </w: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76BD8DAF" w14:textId="3DAEA198" w:rsidR="00024AF2" w:rsidRDefault="00555188" w:rsidP="005C0D1C">
      <w:pPr>
        <w:pStyle w:val="Odstavekseznama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</w:t>
      </w:r>
      <w:r w:rsidR="00064A3C">
        <w:rPr>
          <w:rFonts w:ascii="Arial" w:hAnsi="Arial" w:cs="Arial"/>
          <w:b/>
          <w:sz w:val="20"/>
        </w:rPr>
        <w:t>I/-A</w:t>
      </w:r>
      <w:r>
        <w:rPr>
          <w:rFonts w:ascii="Arial" w:hAnsi="Arial" w:cs="Arial"/>
          <w:b/>
          <w:sz w:val="20"/>
        </w:rPr>
        <w:t>…………………………………………………………..</w:t>
      </w:r>
      <w:r w:rsidR="00AE4348"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14:paraId="60F16716" w14:textId="1E64F590" w:rsidR="00652D26" w:rsidRPr="001A616E" w:rsidRDefault="001A616E" w:rsidP="00652D26">
      <w:pPr>
        <w:pStyle w:val="Odstavekseznama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</w:t>
      </w:r>
      <w:r w:rsidRPr="001A616E">
        <w:rPr>
          <w:rFonts w:ascii="Arial" w:hAnsi="Arial" w:cs="Arial"/>
          <w:b/>
          <w:i/>
          <w:iCs/>
          <w:sz w:val="20"/>
        </w:rPr>
        <w:t>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77777777"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CC0" w14:textId="77777777" w:rsidR="001A54AD" w:rsidRDefault="001A54AD" w:rsidP="00E81C5B">
      <w:pPr>
        <w:spacing w:after="0" w:line="240" w:lineRule="auto"/>
      </w:pPr>
      <w:r>
        <w:separator/>
      </w:r>
    </w:p>
  </w:endnote>
  <w:endnote w:type="continuationSeparator" w:id="0">
    <w:p w14:paraId="05A4E21F" w14:textId="77777777" w:rsidR="001A54AD" w:rsidRDefault="001A54AD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ACB5" w14:textId="77777777" w:rsidR="001A54AD" w:rsidRDefault="001A54AD" w:rsidP="00E81C5B">
      <w:pPr>
        <w:spacing w:after="0" w:line="240" w:lineRule="auto"/>
      </w:pPr>
      <w:r>
        <w:separator/>
      </w:r>
    </w:p>
  </w:footnote>
  <w:footnote w:type="continuationSeparator" w:id="0">
    <w:p w14:paraId="0FDB699D" w14:textId="77777777" w:rsidR="001A54AD" w:rsidRDefault="001A54AD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9421">
    <w:abstractNumId w:val="6"/>
  </w:num>
  <w:num w:numId="2" w16cid:durableId="922839706">
    <w:abstractNumId w:val="1"/>
  </w:num>
  <w:num w:numId="3" w16cid:durableId="1172839928">
    <w:abstractNumId w:val="0"/>
  </w:num>
  <w:num w:numId="4" w16cid:durableId="1708333154">
    <w:abstractNumId w:val="2"/>
  </w:num>
  <w:num w:numId="5" w16cid:durableId="1789814411">
    <w:abstractNumId w:val="5"/>
  </w:num>
  <w:num w:numId="6" w16cid:durableId="717823274">
    <w:abstractNumId w:val="4"/>
  </w:num>
  <w:num w:numId="7" w16cid:durableId="1787045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01DF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54AD"/>
    <w:rsid w:val="001A616E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74F82"/>
    <w:rsid w:val="004C547F"/>
    <w:rsid w:val="004F31C1"/>
    <w:rsid w:val="00555188"/>
    <w:rsid w:val="00596F89"/>
    <w:rsid w:val="005A2CB8"/>
    <w:rsid w:val="005C0D1C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34A79"/>
    <w:rsid w:val="00C72D61"/>
    <w:rsid w:val="00CA27F6"/>
    <w:rsid w:val="00CA5E5F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1</cp:revision>
  <cp:lastPrinted>2020-09-30T14:00:00Z</cp:lastPrinted>
  <dcterms:created xsi:type="dcterms:W3CDTF">2023-03-31T10:40:00Z</dcterms:created>
  <dcterms:modified xsi:type="dcterms:W3CDTF">2023-08-01T09:19:00Z</dcterms:modified>
</cp:coreProperties>
</file>